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E3" w:rsidRPr="00F81AE3" w:rsidRDefault="00F81AE3" w:rsidP="00F81AE3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F81AE3" w:rsidRPr="00F81AE3" w:rsidRDefault="00F81AE3" w:rsidP="00F81AE3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и выполнения работ по уборке и санитарной очистке территорий муниципального образования города Павловска</w:t>
      </w:r>
    </w:p>
    <w:p w:rsidR="00F81AE3" w:rsidRPr="00F81AE3" w:rsidRDefault="00F81AE3" w:rsidP="00F81AE3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нтракту МК-025 от 5 апреля 2016</w:t>
      </w:r>
      <w:r w:rsidRPr="00F81AE3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F8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F81AE3" w:rsidRPr="00F81AE3" w:rsidRDefault="00F81AE3" w:rsidP="00F81AE3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AE3" w:rsidRPr="00F81AE3" w:rsidRDefault="003919C5" w:rsidP="00F81AE3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5 августа</w:t>
      </w:r>
      <w:r w:rsidR="00F81AE3" w:rsidRPr="00F8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</w:t>
      </w:r>
    </w:p>
    <w:p w:rsidR="00F81AE3" w:rsidRPr="00F81AE3" w:rsidRDefault="00F81AE3" w:rsidP="00F81AE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0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504"/>
        <w:gridCol w:w="1253"/>
        <w:gridCol w:w="3543"/>
        <w:gridCol w:w="994"/>
        <w:gridCol w:w="1133"/>
        <w:gridCol w:w="1142"/>
        <w:gridCol w:w="1134"/>
        <w:gridCol w:w="1134"/>
        <w:gridCol w:w="1275"/>
        <w:gridCol w:w="3398"/>
      </w:tblGrid>
      <w:tr w:rsidR="00F81AE3" w:rsidRPr="00F81AE3" w:rsidTr="00F81AE3">
        <w:trPr>
          <w:trHeight w:val="2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мер кадастрового квартала 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чания</w:t>
            </w:r>
          </w:p>
        </w:tc>
      </w:tr>
      <w:tr w:rsidR="00F81AE3" w:rsidRPr="00F81AE3" w:rsidTr="00F81AE3">
        <w:trPr>
          <w:trHeight w:val="6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усовершен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proofErr w:type="gramEnd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зоны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52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чная уборка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2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Садовая, Фильтровское шоссе, Садовая ул. (Тярлево), р. Славя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 2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61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4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Березовая, ул. Слуцкая, Витебская ж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 4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7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 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 47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270225" w:rsidRDefault="00901602" w:rsidP="002702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луцкая д.15 – поверхностный мусор на д/площадке. Снят объем: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усов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к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-  63м2</w:t>
            </w: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05-ограничен улицами: Березовая ул., Гуммолосаровская ул., ул. 1-ая Совет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 0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5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 3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270225" w:rsidRDefault="00F81AE3" w:rsidP="002702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6 - ограничен улицами: ул. Мичурина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ммолосаровс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ул. Нахимсона, р. Тызьва, правый берег р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Тызьвы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северо-западная гра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 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9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CD630B" w:rsidRDefault="00F81AE3" w:rsidP="00CD63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8 -  ограничен улицами: ул. Мичурина, Елизаветинская ул. , ул. Правды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ызь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 0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 33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9А - ограничен улицами: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№3, проезд 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д.1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1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равды,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берег реки Тызь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3 -  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отив школы 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 7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 35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2C0511" w:rsidRDefault="002C0511" w:rsidP="002C051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511">
              <w:rPr>
                <w:rFonts w:ascii="Times New Roman" w:eastAsia="Times New Roman" w:hAnsi="Times New Roman" w:cs="Times New Roman"/>
                <w:sz w:val="18"/>
                <w:szCs w:val="18"/>
              </w:rPr>
              <w:t>не убран поверхностный мусор. Снят объем: газон – 1235м2</w:t>
            </w: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5- ограничен улицами: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шенная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вды, ул. Гуммолосаровская, ул. Васен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 0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 85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16 - ограничен ул. Мичурин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ммолосаровская ул.- ул. Васенко- ул. Прав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7- ограничен улицами: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уммолосаровская,ул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-ая Советская,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а,пе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8- ограничен улицами: ул. Гуммолосаровская, ул. 1-ая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р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 Мичурина, ул. Нахимс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9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лмаче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3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F119B" w:rsidRDefault="00FF119B" w:rsidP="00F81AE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11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-я Советска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  <w:r w:rsidRPr="00FF11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метен лоток, не убраны урны. Снят объем: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ч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о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– 136м2</w:t>
            </w: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0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 7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4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89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1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9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7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2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 3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2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1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4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 2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0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25 -  ограничен улицами: ул. Васенко, Гуммолосаровская ул.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юшенная ул. 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6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6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0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7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есчаный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Елизаветинская ул., р. Славя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5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8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1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5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9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9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5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0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7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6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1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Лебединая ул., Медвежий пер.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4 -  ограничен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ми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:К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нюшенн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ул. Первого Мая, Березовая ул., Садов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3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5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5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 Первого Мая, ул. Васенко, ул. Конюшенная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6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3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6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6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онюшенная. Первого Мая,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итальная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7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Садовая ул.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го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5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8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9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9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7 -  ограничен улицами: ул. Обороны, ул. Декабристов,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от Пушкинской до Декабр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8- ограничен улицами: проезд от  Пушкинской до Декабристов, Пушкинская ул.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пер. Красного Курса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0 -  ограничен улицами: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урсанта, ул. Луначарского, Пушкинская ул.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р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 Курсанта, Надгорная ул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7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1-ая Краснофлотская, Садовая ул., ул. 9 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 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 68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8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 ул. 1-я Краснофлотская, Партизанский пер., ул. 9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47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9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-ул. 9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0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ницкая ул., ул. Девятого января, ул. 1-я Краснофлотская, ул. 2-я Краснофлотская, Краснофлотский пер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60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граничен улицами: ул. 1-я Краснофлотская, 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3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0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3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2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4- ограничен улицами: 2-я Краснофлотская ул., Звериницкая ул.,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лчанов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5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Звериницкая ул.,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.Зеленовой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ф. Молч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6- ограничен улицами: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лчанов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тизанский пер., ул. Анны Зеленовой,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380C5E" w:rsidRDefault="00F81AE3" w:rsidP="00380C5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7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.Зеленовой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ф. Молчанова, Партизанский пер., Садов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3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8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, ул. Проектируемая, Краснофлотский пер., Колхозная ул.,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н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Анны Зеленовой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9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Анны Зеленовой, Краснофлотский пер., Дзерж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0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380C5E" w:rsidRDefault="00F81AE3" w:rsidP="00380C5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0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артизанский пер., Краснофлотский пер.,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зержинского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оектируем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380C5E" w:rsidRDefault="00F81AE3" w:rsidP="00380C5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1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раснофлотский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ер.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вериниц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Колхозная ул., ул. А. Зелено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2 - 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ол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.Звериниц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Дзержинского, 2-ая Краснофлот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3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3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Луначарского-Декабр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9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 08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74 -  ограничен улицами: ул. Обороны,            ул. Декабристов, ул. Луначарского,                 ул. Круглый пруд, ул. Чернышевско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 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 63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8 - 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ны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.Чернышевского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зд от Обороны до Лермон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4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8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CD630B" w:rsidRDefault="00F81AE3" w:rsidP="005174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79- ограничен улицами: ул. Круглый пруд, ул. Матросова, Колхозная ул.,          ул. Маяковско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3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81 - 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истичес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гол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аяковского, 2-ая Краснофлотская, ул. Звериницкая, ул. Дзержинского, Колхоз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7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1 - ограничен улицами: ул. Главная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вериниц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олхоз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 79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 - 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лавн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 2-я линия, 0-ая линия, западная граница садоводства Гли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9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А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Восточная граница земель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ж.д.направлени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Новгород-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лавянк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орога на кладбище г. Павловска-граница плодово-овощной станции- проезд №11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.Павловск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- Колхозная ул.- Звериницкая ул.- граница садоводства "Павловское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 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1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 49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Б - 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ны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езд №12 г. Павловска-проезд № 8                              г. Павловска- Артиллерийская ул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5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32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1 - дорога  Попово, дорога Попово-Пушкин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ызьв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ж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3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26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402 - ограничен улицами: дер. Попово- садоводство "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вец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" - Павловска ул. -дорога Попово-Пязелево-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пово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-Пуш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0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8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3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3 - ограничен улицами: дорога Попово-Динамо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повк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.Александр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росова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дорога Попово-Пязел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8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8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Александра Матросова, дорога на г. Коммунар, берег реки Славянка, берег реки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до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мбол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8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1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4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А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орога Гамболово-Покровка, западная и северная граница населенного пункта п. Гамболово, южная граница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413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ограничен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9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 0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Default="00D16A67" w:rsidP="00D16A6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D16A67">
              <w:rPr>
                <w:rFonts w:ascii="Calibri" w:eastAsia="Calibri" w:hAnsi="Calibri" w:cs="Times New Roman"/>
                <w:sz w:val="18"/>
                <w:szCs w:val="18"/>
              </w:rPr>
              <w:t>ул. Спортивная, ул. Пионерская, д.4-6-8 – не уб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ран поверхностный мусор, лоток </w:t>
            </w:r>
            <w:proofErr w:type="gramEnd"/>
          </w:p>
          <w:p w:rsidR="00D16A67" w:rsidRPr="00D16A67" w:rsidRDefault="00D16A67" w:rsidP="00D16A6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Снят объем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:р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уч.убор.-380м2,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мех.убор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>- 572м2</w:t>
            </w: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5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 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андр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росова, дорога Попово, Павловское 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0 6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6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 38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6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 ул. Александра Матросова, дорога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7 3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0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 3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7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Пионерская ул.,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ское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, дорога на Гамболово,  дор.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-Динамо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9 6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2 2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2C0511" w:rsidRDefault="002C0511" w:rsidP="00F81AE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2C0511">
              <w:rPr>
                <w:rFonts w:ascii="Calibri" w:eastAsia="Calibri" w:hAnsi="Calibri" w:cs="Times New Roman"/>
                <w:sz w:val="18"/>
                <w:szCs w:val="18"/>
              </w:rPr>
              <w:t>Пионерская</w:t>
            </w:r>
            <w:proofErr w:type="gramEnd"/>
            <w:r w:rsidRPr="002C0511">
              <w:rPr>
                <w:rFonts w:ascii="Calibri" w:eastAsia="Calibri" w:hAnsi="Calibri" w:cs="Times New Roman"/>
                <w:sz w:val="18"/>
                <w:szCs w:val="18"/>
              </w:rPr>
              <w:t>, д1-3 – не убран поверхностный мусор. Снят объем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: 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неусов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покрыпие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– 380м2</w:t>
            </w: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8-ограничен улицами: правый берег             р. Поповка-дорога в западном направлении            от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рога Попово - Пуш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5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3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9А-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Катлинс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- дорога по канаве №35 дополнительна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Попово-Пушкин- дорога в западном направлении от Поп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422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Б-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раничен улицами: дорога на Гамболово, западная и северная граница, дорога на Гамболово-Покр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 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5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 0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81AE3" w:rsidRPr="00F81AE3" w:rsidRDefault="00F81AE3" w:rsidP="00F81AE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F81AE3" w:rsidRPr="003C47E5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замечания устранить          </w:t>
      </w:r>
      <w:r w:rsidRPr="003C4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      </w:t>
      </w:r>
      <w:r w:rsidR="003C47E5" w:rsidRPr="003C4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августа 2016 года</w:t>
      </w: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Павловска </w:t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В.Г. Горшков</w:t>
      </w: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E3" w:rsidRPr="00F81AE3" w:rsidRDefault="00F81AE3" w:rsidP="00F81AE3">
      <w:pPr>
        <w:tabs>
          <w:tab w:val="left" w:pos="11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</w:t>
      </w:r>
      <w:proofErr w:type="gramStart"/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-Сервис»</w:t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Б. Шестаков</w:t>
      </w:r>
    </w:p>
    <w:p w:rsidR="00F81AE3" w:rsidRPr="00F81AE3" w:rsidRDefault="00F81AE3" w:rsidP="00F81AE3">
      <w:pPr>
        <w:rPr>
          <w:rFonts w:ascii="Calibri" w:eastAsia="Calibri" w:hAnsi="Calibri" w:cs="Times New Roman"/>
        </w:rPr>
      </w:pPr>
    </w:p>
    <w:p w:rsidR="008E3C7C" w:rsidRDefault="008E3C7C"/>
    <w:sectPr w:rsidR="008E3C7C" w:rsidSect="00F81AE3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23" w:rsidRDefault="004F3F23" w:rsidP="00F81AE3">
      <w:pPr>
        <w:spacing w:after="0" w:line="240" w:lineRule="auto"/>
      </w:pPr>
      <w:r>
        <w:separator/>
      </w:r>
    </w:p>
  </w:endnote>
  <w:endnote w:type="continuationSeparator" w:id="0">
    <w:p w:rsidR="004F3F23" w:rsidRDefault="004F3F23" w:rsidP="00F8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4266"/>
      <w:docPartObj>
        <w:docPartGallery w:val="Page Numbers (Bottom of Page)"/>
        <w:docPartUnique/>
      </w:docPartObj>
    </w:sdtPr>
    <w:sdtEndPr/>
    <w:sdtContent>
      <w:p w:rsidR="00CD630B" w:rsidRDefault="00CD63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E5">
          <w:rPr>
            <w:noProof/>
          </w:rPr>
          <w:t>8</w:t>
        </w:r>
        <w:r>
          <w:fldChar w:fldCharType="end"/>
        </w:r>
      </w:p>
    </w:sdtContent>
  </w:sdt>
  <w:p w:rsidR="00CD630B" w:rsidRDefault="00CD63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23" w:rsidRDefault="004F3F23" w:rsidP="00F81AE3">
      <w:pPr>
        <w:spacing w:after="0" w:line="240" w:lineRule="auto"/>
      </w:pPr>
      <w:r>
        <w:separator/>
      </w:r>
    </w:p>
  </w:footnote>
  <w:footnote w:type="continuationSeparator" w:id="0">
    <w:p w:rsidR="004F3F23" w:rsidRDefault="004F3F23" w:rsidP="00F81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E4"/>
    <w:rsid w:val="00032BDC"/>
    <w:rsid w:val="001D4BCB"/>
    <w:rsid w:val="00270225"/>
    <w:rsid w:val="002C0511"/>
    <w:rsid w:val="00356010"/>
    <w:rsid w:val="00380C5E"/>
    <w:rsid w:val="003919C5"/>
    <w:rsid w:val="003C47E5"/>
    <w:rsid w:val="004F3F23"/>
    <w:rsid w:val="0051749D"/>
    <w:rsid w:val="00687410"/>
    <w:rsid w:val="00890DE4"/>
    <w:rsid w:val="008E3C7C"/>
    <w:rsid w:val="00901602"/>
    <w:rsid w:val="009946C8"/>
    <w:rsid w:val="00CD630B"/>
    <w:rsid w:val="00D16A67"/>
    <w:rsid w:val="00F81AE3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AE3"/>
  </w:style>
  <w:style w:type="paragraph" w:styleId="a5">
    <w:name w:val="footer"/>
    <w:basedOn w:val="a"/>
    <w:link w:val="a6"/>
    <w:uiPriority w:val="99"/>
    <w:unhideWhenUsed/>
    <w:rsid w:val="00F8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AE3"/>
  </w:style>
  <w:style w:type="numbering" w:customStyle="1" w:styleId="1">
    <w:name w:val="Нет списка1"/>
    <w:next w:val="a2"/>
    <w:uiPriority w:val="99"/>
    <w:semiHidden/>
    <w:unhideWhenUsed/>
    <w:rsid w:val="00F81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AE3"/>
  </w:style>
  <w:style w:type="paragraph" w:styleId="a5">
    <w:name w:val="footer"/>
    <w:basedOn w:val="a"/>
    <w:link w:val="a6"/>
    <w:uiPriority w:val="99"/>
    <w:unhideWhenUsed/>
    <w:rsid w:val="00F8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AE3"/>
  </w:style>
  <w:style w:type="numbering" w:customStyle="1" w:styleId="1">
    <w:name w:val="Нет списка1"/>
    <w:next w:val="a2"/>
    <w:uiPriority w:val="99"/>
    <w:semiHidden/>
    <w:unhideWhenUsed/>
    <w:rsid w:val="00F8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B798-C047-4C8F-9EDE-AE52D98B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6-05-31T07:11:00Z</dcterms:created>
  <dcterms:modified xsi:type="dcterms:W3CDTF">2016-09-02T11:50:00Z</dcterms:modified>
</cp:coreProperties>
</file>